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05" w:rsidRDefault="00286918" w:rsidP="0014643E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660505">
        <w:rPr>
          <w:rFonts w:ascii="Times New Roman" w:hAnsi="Times New Roman"/>
          <w:color w:val="000000"/>
          <w:sz w:val="28"/>
          <w:szCs w:val="28"/>
        </w:rPr>
        <w:t>6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505">
        <w:rPr>
          <w:rFonts w:ascii="Times New Roman" w:hAnsi="Times New Roman"/>
          <w:color w:val="000000"/>
          <w:sz w:val="28"/>
          <w:szCs w:val="28"/>
        </w:rPr>
        <w:t>апре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14643E" w:rsidRPr="0014643E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937FFA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D61790" w:rsidRPr="005A509E" w:rsidTr="00401B25">
        <w:trPr>
          <w:trHeight w:val="296"/>
        </w:trPr>
        <w:tc>
          <w:tcPr>
            <w:tcW w:w="1137" w:type="dxa"/>
          </w:tcPr>
          <w:p w:rsidR="00D61790" w:rsidRPr="005A509E" w:rsidRDefault="00D6179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D61790" w:rsidRPr="005A509E" w:rsidRDefault="00D6179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D61790" w:rsidRPr="005A509E" w:rsidRDefault="00D6179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D61790" w:rsidRPr="005A509E" w:rsidRDefault="00D6179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C7D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рофсервис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Ларин Николай Владимиро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рофсервис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Леонов Василий Василье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рофсервис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Шун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ФГБНУ ФИЦ ВИЖ им. Л.К. Эрнста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руглов Владимир Валентино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ФГБНУ ФИЦ ВИЖ им. Л.К. Эрнста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Щеголев Петр Николае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Гринева Елена Михайловна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Трубников Дмитрий Юрье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промышленная компания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Секретарева Наталья Ивановна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Производственное предприятие «Радар-2633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ирсанов Степан Андрее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ЕзАТИ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огатов Владимир Петро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им Виталий Германо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Тюн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4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Романч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Инна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324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74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Рыжков Дмитрий Владимирович</w:t>
            </w:r>
          </w:p>
        </w:tc>
        <w:tc>
          <w:tcPr>
            <w:tcW w:w="324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Рязанцев Кирилл Алексе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4.3, Б.7.1, Б.8.3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Лазуткин Сергей Василь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Воробьев Дмитрий Владими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вилов Василий Анатоль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Паршиков Максим Никола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Зюканов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Вячеслав Леонид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Зинин Александр Владими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Шишкин Максим Василь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Харченко Сергей Анатоль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ондрашов Алексей Александ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алиниченко Максим Владими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Мишаков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Мищеряков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Елисеев Сергей Викторо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уск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3, Б.9.3, Б.9.4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 Михаил Михайло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 Сергей Валерье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лексей Сергее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Поткин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16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Сосюра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Борис Евген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Рубцов Юрий Никола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Саморуков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Иванов Константин Валер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Овчинников Александр Иван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и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цкая Надежда Игоревна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3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 Кирилл Владимиро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Михайло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Татьяна Васильевна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 Алексей Серге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Павел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ов Алексей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Иван Григорье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и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 Роман Василье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Олег Алексее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бель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н Алексей Павло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радское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радское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Александр Серге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ПО «Центральные профсоюзные курсы МФП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Иван Викто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легия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Павел Евгень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ков Александр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ков Дмитрий Николае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Денис Сергее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Игорь Вячеславо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ка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Павел Алексеевич</w:t>
            </w:r>
          </w:p>
        </w:tc>
        <w:tc>
          <w:tcPr>
            <w:tcW w:w="3243" w:type="dxa"/>
          </w:tcPr>
          <w:p w:rsidR="00D61790" w:rsidRPr="00843B3B" w:rsidRDefault="00D61790" w:rsidP="0088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ДМ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Владимир Иван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-Газ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 Андре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8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 7.3</w:t>
            </w:r>
          </w:p>
        </w:tc>
        <w:tc>
          <w:tcPr>
            <w:tcW w:w="1716" w:type="dxa"/>
          </w:tcPr>
          <w:p w:rsidR="00D61790" w:rsidRPr="00814C7D" w:rsidRDefault="00CD461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ЭК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Сергей Олег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Никушк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Сиротюк Иван Михайло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Рос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Гуленков Александр Сергее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Васильев Вячеслав Викторо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ошельков Дмитрий Владимиро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, Б.8.6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Иванов Виталий Андреевич</w:t>
            </w:r>
          </w:p>
        </w:tc>
        <w:tc>
          <w:tcPr>
            <w:tcW w:w="3243" w:type="dxa"/>
          </w:tcPr>
          <w:p w:rsidR="00D61790" w:rsidRPr="00E33E1B" w:rsidRDefault="00D61790" w:rsidP="00925212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Знатнов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Стеценко Александр Григорье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Козлов Антон Евгеньевич</w:t>
            </w:r>
          </w:p>
        </w:tc>
        <w:tc>
          <w:tcPr>
            <w:tcW w:w="324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Евдокимов Василий Сергеевич</w:t>
            </w:r>
          </w:p>
        </w:tc>
        <w:tc>
          <w:tcPr>
            <w:tcW w:w="3243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Default="00D61790" w:rsidP="00D61790">
            <w:pPr>
              <w:jc w:val="center"/>
            </w:pPr>
            <w:r w:rsidRPr="005B3E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B3E52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Лобачев Константин Иванович</w:t>
            </w:r>
          </w:p>
        </w:tc>
        <w:tc>
          <w:tcPr>
            <w:tcW w:w="3243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Посохов Сергей Николаевич</w:t>
            </w:r>
          </w:p>
        </w:tc>
        <w:tc>
          <w:tcPr>
            <w:tcW w:w="3243" w:type="dxa"/>
          </w:tcPr>
          <w:p w:rsidR="00D61790" w:rsidRPr="00BC6B6E" w:rsidRDefault="00D61790" w:rsidP="00705C10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Оптимторг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Гуров Николай Алексее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ладиславо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а Марина Валентиновна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як Андрей Николае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-777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 Гавриил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64801">
            <w:r w:rsidRPr="00EC4C84">
              <w:rPr>
                <w:rFonts w:ascii="Times New Roman" w:hAnsi="Times New Roman"/>
                <w:sz w:val="24"/>
                <w:szCs w:val="24"/>
              </w:rPr>
              <w:t>ООО «ПК-777»</w:t>
            </w:r>
          </w:p>
        </w:tc>
        <w:tc>
          <w:tcPr>
            <w:tcW w:w="4020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 Владимирович</w:t>
            </w:r>
          </w:p>
        </w:tc>
        <w:tc>
          <w:tcPr>
            <w:tcW w:w="3243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64801">
            <w:r w:rsidRPr="00EC4C84">
              <w:rPr>
                <w:rFonts w:ascii="Times New Roman" w:hAnsi="Times New Roman"/>
                <w:sz w:val="24"/>
                <w:szCs w:val="24"/>
              </w:rPr>
              <w:t>ООО «ПК-777»</w:t>
            </w:r>
          </w:p>
        </w:tc>
        <w:tc>
          <w:tcPr>
            <w:tcW w:w="4020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Аким Александрович</w:t>
            </w:r>
          </w:p>
        </w:tc>
        <w:tc>
          <w:tcPr>
            <w:tcW w:w="3243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Ярослав Александ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Денис Василь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 Николай Иван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Александр Серге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Тимохин Дмитри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нохин Серге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Захаронко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Кочанов Илья Серг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Зубцов Евгений Серг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«УПТК СК Мост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Долгих Дмитрий Ивано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Сергей Вячеслав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BB6CFA">
            <w:r w:rsidRPr="000C3075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243" w:type="dxa"/>
          </w:tcPr>
          <w:p w:rsidR="00D61790" w:rsidRPr="00843B3B" w:rsidRDefault="00D61790" w:rsidP="00BB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 Сергей Владими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Алексей Валерь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Ростислав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, Б.8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A27616">
            <w:r w:rsidRPr="000C1DA2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Сергей Васильевич</w:t>
            </w:r>
          </w:p>
        </w:tc>
        <w:tc>
          <w:tcPr>
            <w:tcW w:w="3243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Г.2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A27616">
            <w:r w:rsidRPr="000C1DA2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Владимир Анатольевич</w:t>
            </w:r>
          </w:p>
        </w:tc>
        <w:tc>
          <w:tcPr>
            <w:tcW w:w="3243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3, В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A27616">
            <w:r w:rsidRPr="000C1DA2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243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A27616">
            <w:r w:rsidRPr="000C1DA2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ей Васильевич</w:t>
            </w:r>
          </w:p>
        </w:tc>
        <w:tc>
          <w:tcPr>
            <w:tcW w:w="3243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Алена Николаевна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 Сергей Серге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ников Павел Александ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Вячеслав Герман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ников Юрий Серге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асилий Анатоль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531E3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Кирилл Алексе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709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бати</w:t>
            </w:r>
            <w:proofErr w:type="spellEnd"/>
          </w:p>
        </w:tc>
        <w:tc>
          <w:tcPr>
            <w:tcW w:w="3243" w:type="dxa"/>
          </w:tcPr>
          <w:p w:rsidR="00D61790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ш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ирович</w:t>
            </w:r>
            <w:proofErr w:type="spellEnd"/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ов Федор Иван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,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Геннади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Артем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Павел Виталь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531E3">
            <w:r w:rsidRPr="000647EC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0647EC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064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Валери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Владислав Эдуардо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Максим Николае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п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ирин Александр Ивано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эк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б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эк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ина Галина Викторовна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5B78F4">
            <w:r w:rsidRPr="00E3709B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3709B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3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 Алексей Валерьевич</w:t>
            </w:r>
          </w:p>
        </w:tc>
        <w:tc>
          <w:tcPr>
            <w:tcW w:w="3243" w:type="dxa"/>
          </w:tcPr>
          <w:p w:rsidR="00D61790" w:rsidRPr="00843B3B" w:rsidRDefault="00D61790" w:rsidP="005B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A27616">
            <w:r w:rsidRPr="000C1DA2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C1DA2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C1D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Александрович</w:t>
            </w:r>
          </w:p>
        </w:tc>
        <w:tc>
          <w:tcPr>
            <w:tcW w:w="3243" w:type="dxa"/>
          </w:tcPr>
          <w:p w:rsidR="00D61790" w:rsidRPr="00843B3B" w:rsidRDefault="00D61790" w:rsidP="00A2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843B3B" w:rsidTr="00401B25">
        <w:trPr>
          <w:trHeight w:val="488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Виктор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Евгений Викторо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КМ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енков Вячеслав Никола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D6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Кругляков Владимир Валентинович</w:t>
            </w:r>
          </w:p>
        </w:tc>
        <w:tc>
          <w:tcPr>
            <w:tcW w:w="324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Default="00D61790" w:rsidP="00D61790">
            <w:pPr>
              <w:jc w:val="center"/>
            </w:pP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Астория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Шутов Игорь Павлович</w:t>
            </w:r>
          </w:p>
        </w:tc>
        <w:tc>
          <w:tcPr>
            <w:tcW w:w="324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Default="00D61790" w:rsidP="00D61790">
            <w:pPr>
              <w:jc w:val="center"/>
            </w:pP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ГБУЗ МО «Подольский родильный дом»</w:t>
            </w:r>
          </w:p>
        </w:tc>
        <w:tc>
          <w:tcPr>
            <w:tcW w:w="4020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Климович Игорь Леонидович</w:t>
            </w:r>
          </w:p>
        </w:tc>
        <w:tc>
          <w:tcPr>
            <w:tcW w:w="3243" w:type="dxa"/>
          </w:tcPr>
          <w:p w:rsidR="00D61790" w:rsidRPr="00BC6B6E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Default="00D61790" w:rsidP="00D61790">
            <w:pPr>
              <w:jc w:val="center"/>
            </w:pP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8624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Локтев Владимир Иванович</w:t>
            </w:r>
          </w:p>
        </w:tc>
        <w:tc>
          <w:tcPr>
            <w:tcW w:w="3243" w:type="dxa"/>
          </w:tcPr>
          <w:p w:rsidR="00D61790" w:rsidRPr="00843B3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Default="00D61790" w:rsidP="00D61790">
            <w:pPr>
              <w:jc w:val="center"/>
            </w:pPr>
            <w:r w:rsidRPr="005B3E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B3E52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Циренов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Двойников Алексей Валер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Курбатов Николай Серг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Евсеев Григорий Никола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Мазуров Алексе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Сафарова Ирина Сергеевна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Денежников Дмитрий Константин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Кавалеров Илья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Королев Сергей Витал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Лопата Григорий Михайл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лаговест-М+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агатович</w:t>
            </w:r>
            <w:proofErr w:type="spellEnd"/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5A509E" w:rsidTr="00401B25">
        <w:trPr>
          <w:trHeight w:val="52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Михаил Николае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«Созидатель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C7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C56BA2">
            <w:r w:rsidRPr="005E39D9"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 w:rsidRPr="005E39D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5E3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C5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лья Владимирович</w:t>
            </w:r>
          </w:p>
        </w:tc>
        <w:tc>
          <w:tcPr>
            <w:tcW w:w="3243" w:type="dxa"/>
          </w:tcPr>
          <w:p w:rsidR="00D61790" w:rsidRDefault="00D61790" w:rsidP="00C56BA2">
            <w:r w:rsidRPr="00406AB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864801">
            <w:r w:rsidRPr="00EC4C84">
              <w:rPr>
                <w:rFonts w:ascii="Times New Roman" w:hAnsi="Times New Roman"/>
                <w:sz w:val="24"/>
                <w:szCs w:val="24"/>
              </w:rPr>
              <w:t>ООО «ПК-777»</w:t>
            </w:r>
          </w:p>
        </w:tc>
        <w:tc>
          <w:tcPr>
            <w:tcW w:w="4020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Ростислав Александрович</w:t>
            </w:r>
          </w:p>
        </w:tc>
        <w:tc>
          <w:tcPr>
            <w:tcW w:w="3243" w:type="dxa"/>
          </w:tcPr>
          <w:p w:rsidR="00D61790" w:rsidRPr="00843B3B" w:rsidRDefault="00D61790" w:rsidP="0086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843B3B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-777»</w:t>
            </w:r>
          </w:p>
        </w:tc>
        <w:tc>
          <w:tcPr>
            <w:tcW w:w="4020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 Сергеевич</w:t>
            </w:r>
          </w:p>
        </w:tc>
        <w:tc>
          <w:tcPr>
            <w:tcW w:w="3243" w:type="dxa"/>
          </w:tcPr>
          <w:p w:rsidR="00D61790" w:rsidRPr="00843B3B" w:rsidRDefault="00D61790" w:rsidP="0085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716" w:type="dxa"/>
          </w:tcPr>
          <w:p w:rsidR="00D61790" w:rsidRPr="00814C7D" w:rsidRDefault="00D61790" w:rsidP="009F5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ГБУЗ МО «Подольский родильный дом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Кутили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ИП Деревянко Ю.О.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Баштанар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Екимова Алла Евгеньевна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Товарищество собственников недвижимости «Дачный коллектив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Евтихович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Сергиево-Посадский филиал АО «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Серова Инга Валерьевна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Ежов Владимир Серафимо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Иванов Игорь Валентин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Стаценко Артем Серг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587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Ракусевич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Вадим Пет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Ежова Мария Сергеевна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Романычев Алексей Игор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Русресурс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Зуев Дмитрий Николае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Яшин Андрей Александро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Лобов Сергей Юрь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Зебрев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243" w:type="dxa"/>
          </w:tcPr>
          <w:p w:rsidR="00D61790" w:rsidRPr="00843B3B" w:rsidRDefault="00D61790" w:rsidP="00843B3B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Стороженко Евгений Евгенье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Юдаев Вадим Владими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6E">
              <w:rPr>
                <w:rFonts w:ascii="Times New Roman" w:hAnsi="Times New Roman"/>
                <w:sz w:val="24"/>
                <w:szCs w:val="24"/>
              </w:rPr>
              <w:t>Прошкин</w:t>
            </w:r>
            <w:proofErr w:type="spellEnd"/>
            <w:r w:rsidRPr="00BC6B6E"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243" w:type="dxa"/>
          </w:tcPr>
          <w:p w:rsidR="00D61790" w:rsidRPr="00BC6B6E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BC6B6E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Шмаг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Викторинович</w:t>
            </w:r>
            <w:proofErr w:type="spellEnd"/>
          </w:p>
        </w:tc>
        <w:tc>
          <w:tcPr>
            <w:tcW w:w="324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10.2</w:t>
            </w:r>
          </w:p>
        </w:tc>
        <w:tc>
          <w:tcPr>
            <w:tcW w:w="1716" w:type="dxa"/>
          </w:tcPr>
          <w:p w:rsidR="00D61790" w:rsidRDefault="00D61790" w:rsidP="00BB168F">
            <w:pPr>
              <w:jc w:val="center"/>
            </w:pPr>
            <w:r w:rsidRPr="00A23B47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Шмаг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24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10.2</w:t>
            </w:r>
          </w:p>
        </w:tc>
        <w:tc>
          <w:tcPr>
            <w:tcW w:w="1716" w:type="dxa"/>
          </w:tcPr>
          <w:p w:rsidR="00D61790" w:rsidRDefault="00D61790" w:rsidP="00BB168F">
            <w:pPr>
              <w:jc w:val="center"/>
            </w:pPr>
            <w:r w:rsidRPr="00A23B47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10.2</w:t>
            </w:r>
          </w:p>
        </w:tc>
        <w:tc>
          <w:tcPr>
            <w:tcW w:w="1716" w:type="dxa"/>
          </w:tcPr>
          <w:p w:rsidR="00D61790" w:rsidRDefault="00D61790" w:rsidP="00BB168F">
            <w:pPr>
              <w:jc w:val="center"/>
            </w:pPr>
            <w:r w:rsidRPr="00A23B47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Ворожцов Михаил Сергеевич</w:t>
            </w:r>
          </w:p>
        </w:tc>
        <w:tc>
          <w:tcPr>
            <w:tcW w:w="324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10.2</w:t>
            </w:r>
          </w:p>
        </w:tc>
        <w:tc>
          <w:tcPr>
            <w:tcW w:w="1716" w:type="dxa"/>
          </w:tcPr>
          <w:p w:rsidR="00D61790" w:rsidRDefault="00D61790" w:rsidP="00BB168F">
            <w:pPr>
              <w:jc w:val="center"/>
            </w:pPr>
            <w:r w:rsidRPr="00A23B47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Петрунин Андрей Васильевич</w:t>
            </w:r>
          </w:p>
        </w:tc>
        <w:tc>
          <w:tcPr>
            <w:tcW w:w="3243" w:type="dxa"/>
          </w:tcPr>
          <w:p w:rsidR="00D61790" w:rsidRPr="00E33E1B" w:rsidRDefault="00D61790" w:rsidP="00BB168F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9.3</w:t>
            </w:r>
          </w:p>
        </w:tc>
        <w:tc>
          <w:tcPr>
            <w:tcW w:w="1716" w:type="dxa"/>
          </w:tcPr>
          <w:p w:rsidR="00D61790" w:rsidRDefault="00D61790" w:rsidP="00BB168F">
            <w:pPr>
              <w:jc w:val="center"/>
            </w:pPr>
            <w:r w:rsidRPr="00A23B47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Гнатив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3243" w:type="dxa"/>
          </w:tcPr>
          <w:p w:rsidR="00D61790" w:rsidRPr="00E33E1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68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ушуев Иван Александрович</w:t>
            </w:r>
          </w:p>
        </w:tc>
        <w:tc>
          <w:tcPr>
            <w:tcW w:w="3243" w:type="dxa"/>
          </w:tcPr>
          <w:p w:rsidR="00D61790" w:rsidRPr="00E33E1B" w:rsidRDefault="00D61790" w:rsidP="00E33E1B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Воронков Аркадий Андреевич</w:t>
            </w:r>
          </w:p>
        </w:tc>
        <w:tc>
          <w:tcPr>
            <w:tcW w:w="3243" w:type="dxa"/>
          </w:tcPr>
          <w:p w:rsidR="00D61790" w:rsidRPr="00E33E1B" w:rsidRDefault="00D61790" w:rsidP="008C505E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8.6, Б.10.2</w:t>
            </w:r>
          </w:p>
        </w:tc>
        <w:tc>
          <w:tcPr>
            <w:tcW w:w="1716" w:type="dxa"/>
          </w:tcPr>
          <w:p w:rsidR="00D61790" w:rsidRPr="00814C7D" w:rsidRDefault="00D61790" w:rsidP="00D6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61790" w:rsidRPr="005A509E" w:rsidTr="00401B25">
        <w:trPr>
          <w:trHeight w:val="570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716" w:type="dxa"/>
          </w:tcPr>
          <w:p w:rsidR="00D61790" w:rsidRPr="00814C7D" w:rsidRDefault="00D61790" w:rsidP="00D6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 Дмитрий Георгие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61790" w:rsidRPr="005A509E" w:rsidTr="00401B25">
        <w:trPr>
          <w:trHeight w:val="49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Default="00D61790" w:rsidP="00753411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Сергей Викторович</w:t>
            </w:r>
          </w:p>
        </w:tc>
        <w:tc>
          <w:tcPr>
            <w:tcW w:w="3243" w:type="dxa"/>
          </w:tcPr>
          <w:p w:rsidR="00D61790" w:rsidRPr="00843B3B" w:rsidRDefault="00D61790" w:rsidP="00753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61790" w:rsidRPr="005A509E" w:rsidTr="00B402C7">
        <w:trPr>
          <w:trHeight w:val="465"/>
        </w:trPr>
        <w:tc>
          <w:tcPr>
            <w:tcW w:w="1137" w:type="dxa"/>
          </w:tcPr>
          <w:p w:rsidR="00D61790" w:rsidRPr="00B742DF" w:rsidRDefault="00D61790" w:rsidP="00401B2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Полиг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иков Алексей Владимирович</w:t>
            </w:r>
          </w:p>
        </w:tc>
        <w:tc>
          <w:tcPr>
            <w:tcW w:w="3243" w:type="dxa"/>
          </w:tcPr>
          <w:p w:rsidR="00D61790" w:rsidRPr="00843B3B" w:rsidRDefault="00D61790" w:rsidP="0066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D61790" w:rsidRPr="00814C7D" w:rsidRDefault="00D61790" w:rsidP="00BB1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55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Полиг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B402C7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Савельев Михаил Ивано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  <w:bookmarkStart w:id="0" w:name="_GoBack"/>
            <w:bookmarkEnd w:id="0"/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</w:pPr>
            <w:r w:rsidRPr="005B3E52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843B3B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843B3B">
              <w:rPr>
                <w:rFonts w:ascii="Times New Roman" w:hAnsi="Times New Roman"/>
                <w:sz w:val="24"/>
                <w:szCs w:val="24"/>
              </w:rPr>
              <w:t xml:space="preserve"> им. Академика В.П. Глушко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ракчеев Михаил Юрь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843B3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Производственное предприятие «Радар-2633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Тарасов Валерий Геннадь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ЕзАТИ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огословский Алексей Александ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АО «Воскресенский электромеханический завод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олдырев Юрий Алексе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удкин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Мартынов Николай Викто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Силаев Владимир Александ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Белокуров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Сергей Федот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ладимир Юрь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37C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37C63">
              <w:rPr>
                <w:rFonts w:ascii="Times New Roman" w:hAnsi="Times New Roman"/>
                <w:sz w:val="24"/>
                <w:szCs w:val="24"/>
              </w:rPr>
              <w:t>Бонолит</w:t>
            </w:r>
            <w:proofErr w:type="spellEnd"/>
            <w:r w:rsidRPr="00937C63">
              <w:rPr>
                <w:rFonts w:ascii="Times New Roman" w:hAnsi="Times New Roman"/>
                <w:sz w:val="24"/>
                <w:szCs w:val="24"/>
              </w:rPr>
              <w:t>-Строительные решения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ов Александр Борисо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Александр Серге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газавт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митрий Игор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ков Дмитрий Серге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Сергей Никола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Игорь Юрь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1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ломенское благоустройство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орт Коломна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б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, Г.1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403C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9403C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940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в Валерий Александ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403C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9403C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940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ладислав Викто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403C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9403C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940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 Сергей Никола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403C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9403C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940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к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7D355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D355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D35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Сергей Аркадь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7D355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D355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D35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Сергей Никола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7D355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D355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D35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Георгий Борисо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Вячеславо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843B3B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Петр Серге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843B3B" w:rsidTr="00401B25">
        <w:trPr>
          <w:trHeight w:val="48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к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243" w:type="dxa"/>
          </w:tcPr>
          <w:p w:rsidR="00B402C7" w:rsidRPr="00843B3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5A509E" w:rsidTr="00401B25">
        <w:trPr>
          <w:trHeight w:val="495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АО «Воскресенский электромеханический завод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Кострикин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5A509E" w:rsidTr="00401B25">
        <w:trPr>
          <w:trHeight w:val="42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33E1B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E33E1B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Романов Евгений Юрь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 w:rsidRPr="00E33E1B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B402C7" w:rsidRPr="00814C7D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RPr="005A509E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Денис Владими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лександра Михайловна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СР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цемрем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ов Александр Владимир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B402C7" w:rsidTr="00401B25">
        <w:trPr>
          <w:trHeight w:val="600"/>
        </w:trPr>
        <w:tc>
          <w:tcPr>
            <w:tcW w:w="1137" w:type="dxa"/>
          </w:tcPr>
          <w:p w:rsidR="00B402C7" w:rsidRPr="00B742DF" w:rsidRDefault="00B402C7" w:rsidP="00B402C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402C7" w:rsidRDefault="00B402C7" w:rsidP="00B402C7">
            <w:r w:rsidRPr="009403C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9403C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940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ячеслав Вячеславович</w:t>
            </w:r>
          </w:p>
        </w:tc>
        <w:tc>
          <w:tcPr>
            <w:tcW w:w="3243" w:type="dxa"/>
          </w:tcPr>
          <w:p w:rsidR="00B402C7" w:rsidRPr="00E33E1B" w:rsidRDefault="00B402C7" w:rsidP="00B40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B402C7" w:rsidRDefault="00B402C7" w:rsidP="00B402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4FAD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16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398"/>
    <w:multiLevelType w:val="hybridMultilevel"/>
    <w:tmpl w:val="D7D8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B5F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D6F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06D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0DD4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416B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241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378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21E39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1FA5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4AB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C1E25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922A2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D1B13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C645D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E7D25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87D8C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571A7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2EA8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18B9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538A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83F86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94C76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4562F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87C7C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82D8C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01FDE"/>
    <w:multiLevelType w:val="hybridMultilevel"/>
    <w:tmpl w:val="4C3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5E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7"/>
  </w:num>
  <w:num w:numId="4">
    <w:abstractNumId w:val="5"/>
  </w:num>
  <w:num w:numId="5">
    <w:abstractNumId w:val="42"/>
  </w:num>
  <w:num w:numId="6">
    <w:abstractNumId w:val="36"/>
  </w:num>
  <w:num w:numId="7">
    <w:abstractNumId w:val="33"/>
  </w:num>
  <w:num w:numId="8">
    <w:abstractNumId w:val="32"/>
  </w:num>
  <w:num w:numId="9">
    <w:abstractNumId w:val="19"/>
  </w:num>
  <w:num w:numId="10">
    <w:abstractNumId w:val="30"/>
  </w:num>
  <w:num w:numId="11">
    <w:abstractNumId w:val="48"/>
  </w:num>
  <w:num w:numId="12">
    <w:abstractNumId w:val="14"/>
  </w:num>
  <w:num w:numId="13">
    <w:abstractNumId w:val="28"/>
  </w:num>
  <w:num w:numId="14">
    <w:abstractNumId w:val="2"/>
  </w:num>
  <w:num w:numId="15">
    <w:abstractNumId w:val="27"/>
  </w:num>
  <w:num w:numId="16">
    <w:abstractNumId w:val="1"/>
  </w:num>
  <w:num w:numId="17">
    <w:abstractNumId w:val="38"/>
  </w:num>
  <w:num w:numId="18">
    <w:abstractNumId w:val="49"/>
  </w:num>
  <w:num w:numId="19">
    <w:abstractNumId w:val="41"/>
  </w:num>
  <w:num w:numId="20">
    <w:abstractNumId w:val="12"/>
  </w:num>
  <w:num w:numId="21">
    <w:abstractNumId w:val="6"/>
  </w:num>
  <w:num w:numId="22">
    <w:abstractNumId w:val="47"/>
  </w:num>
  <w:num w:numId="23">
    <w:abstractNumId w:val="29"/>
  </w:num>
  <w:num w:numId="24">
    <w:abstractNumId w:val="40"/>
  </w:num>
  <w:num w:numId="25">
    <w:abstractNumId w:val="8"/>
  </w:num>
  <w:num w:numId="26">
    <w:abstractNumId w:val="35"/>
  </w:num>
  <w:num w:numId="27">
    <w:abstractNumId w:val="3"/>
  </w:num>
  <w:num w:numId="28">
    <w:abstractNumId w:val="10"/>
  </w:num>
  <w:num w:numId="29">
    <w:abstractNumId w:val="37"/>
  </w:num>
  <w:num w:numId="30">
    <w:abstractNumId w:val="20"/>
  </w:num>
  <w:num w:numId="31">
    <w:abstractNumId w:val="7"/>
  </w:num>
  <w:num w:numId="32">
    <w:abstractNumId w:val="21"/>
  </w:num>
  <w:num w:numId="33">
    <w:abstractNumId w:val="9"/>
  </w:num>
  <w:num w:numId="34">
    <w:abstractNumId w:val="13"/>
  </w:num>
  <w:num w:numId="35">
    <w:abstractNumId w:val="26"/>
  </w:num>
  <w:num w:numId="36">
    <w:abstractNumId w:val="34"/>
  </w:num>
  <w:num w:numId="37">
    <w:abstractNumId w:val="15"/>
  </w:num>
  <w:num w:numId="38">
    <w:abstractNumId w:val="23"/>
  </w:num>
  <w:num w:numId="39">
    <w:abstractNumId w:val="44"/>
  </w:num>
  <w:num w:numId="40">
    <w:abstractNumId w:val="45"/>
  </w:num>
  <w:num w:numId="41">
    <w:abstractNumId w:val="11"/>
  </w:num>
  <w:num w:numId="42">
    <w:abstractNumId w:val="46"/>
  </w:num>
  <w:num w:numId="43">
    <w:abstractNumId w:val="22"/>
  </w:num>
  <w:num w:numId="44">
    <w:abstractNumId w:val="31"/>
  </w:num>
  <w:num w:numId="45">
    <w:abstractNumId w:val="16"/>
  </w:num>
  <w:num w:numId="46">
    <w:abstractNumId w:val="25"/>
  </w:num>
  <w:num w:numId="47">
    <w:abstractNumId w:val="24"/>
  </w:num>
  <w:num w:numId="48">
    <w:abstractNumId w:val="0"/>
  </w:num>
  <w:num w:numId="49">
    <w:abstractNumId w:val="43"/>
  </w:num>
  <w:num w:numId="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913C8"/>
    <w:rsid w:val="000947C3"/>
    <w:rsid w:val="0009559D"/>
    <w:rsid w:val="000A0BBD"/>
    <w:rsid w:val="000A1488"/>
    <w:rsid w:val="000C4B5B"/>
    <w:rsid w:val="000D65B7"/>
    <w:rsid w:val="000E3C3A"/>
    <w:rsid w:val="000F3AF5"/>
    <w:rsid w:val="000F3F48"/>
    <w:rsid w:val="00117103"/>
    <w:rsid w:val="0012145F"/>
    <w:rsid w:val="0012260E"/>
    <w:rsid w:val="00125804"/>
    <w:rsid w:val="00137E4C"/>
    <w:rsid w:val="001429AF"/>
    <w:rsid w:val="0014643E"/>
    <w:rsid w:val="00153A30"/>
    <w:rsid w:val="00162C7F"/>
    <w:rsid w:val="00164921"/>
    <w:rsid w:val="0017228F"/>
    <w:rsid w:val="00180B1F"/>
    <w:rsid w:val="001A2621"/>
    <w:rsid w:val="001A303C"/>
    <w:rsid w:val="001B70CB"/>
    <w:rsid w:val="001C3A32"/>
    <w:rsid w:val="001C601F"/>
    <w:rsid w:val="001D72BF"/>
    <w:rsid w:val="001F1F96"/>
    <w:rsid w:val="00240E04"/>
    <w:rsid w:val="002523FD"/>
    <w:rsid w:val="00252581"/>
    <w:rsid w:val="00263EE3"/>
    <w:rsid w:val="00265AF7"/>
    <w:rsid w:val="002664A7"/>
    <w:rsid w:val="00286918"/>
    <w:rsid w:val="002A0534"/>
    <w:rsid w:val="002A73E2"/>
    <w:rsid w:val="002B7B64"/>
    <w:rsid w:val="002C36B9"/>
    <w:rsid w:val="002C38DA"/>
    <w:rsid w:val="002D2514"/>
    <w:rsid w:val="002E5261"/>
    <w:rsid w:val="002F00A0"/>
    <w:rsid w:val="002F1715"/>
    <w:rsid w:val="002F4115"/>
    <w:rsid w:val="00300A26"/>
    <w:rsid w:val="00310F7B"/>
    <w:rsid w:val="003301BF"/>
    <w:rsid w:val="00343C5C"/>
    <w:rsid w:val="00360E44"/>
    <w:rsid w:val="00361E19"/>
    <w:rsid w:val="00372571"/>
    <w:rsid w:val="003A2276"/>
    <w:rsid w:val="003A361B"/>
    <w:rsid w:val="003A4504"/>
    <w:rsid w:val="003C1EA9"/>
    <w:rsid w:val="003D22AE"/>
    <w:rsid w:val="003D6A40"/>
    <w:rsid w:val="003E26DF"/>
    <w:rsid w:val="00401B25"/>
    <w:rsid w:val="00417034"/>
    <w:rsid w:val="004204C9"/>
    <w:rsid w:val="00435754"/>
    <w:rsid w:val="00456346"/>
    <w:rsid w:val="00477C60"/>
    <w:rsid w:val="004A0D54"/>
    <w:rsid w:val="004A597A"/>
    <w:rsid w:val="004A67B5"/>
    <w:rsid w:val="004B081A"/>
    <w:rsid w:val="004C0798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5F97"/>
    <w:rsid w:val="0060072C"/>
    <w:rsid w:val="006232C4"/>
    <w:rsid w:val="00631731"/>
    <w:rsid w:val="0064297C"/>
    <w:rsid w:val="00644123"/>
    <w:rsid w:val="00660505"/>
    <w:rsid w:val="00663489"/>
    <w:rsid w:val="00666429"/>
    <w:rsid w:val="00683324"/>
    <w:rsid w:val="00687B31"/>
    <w:rsid w:val="006A128E"/>
    <w:rsid w:val="006A1FCB"/>
    <w:rsid w:val="006B38CB"/>
    <w:rsid w:val="006C6CB0"/>
    <w:rsid w:val="006C787C"/>
    <w:rsid w:val="006C7C70"/>
    <w:rsid w:val="006D4648"/>
    <w:rsid w:val="006D776B"/>
    <w:rsid w:val="006F1E7F"/>
    <w:rsid w:val="00705C10"/>
    <w:rsid w:val="007111DC"/>
    <w:rsid w:val="00737E18"/>
    <w:rsid w:val="00741E4B"/>
    <w:rsid w:val="00753411"/>
    <w:rsid w:val="00775886"/>
    <w:rsid w:val="00787205"/>
    <w:rsid w:val="00787279"/>
    <w:rsid w:val="007A4831"/>
    <w:rsid w:val="007B3999"/>
    <w:rsid w:val="007B4076"/>
    <w:rsid w:val="007D39BE"/>
    <w:rsid w:val="007D429C"/>
    <w:rsid w:val="007E222D"/>
    <w:rsid w:val="007F11FB"/>
    <w:rsid w:val="00800CD9"/>
    <w:rsid w:val="00814C7D"/>
    <w:rsid w:val="008234C5"/>
    <w:rsid w:val="0083597D"/>
    <w:rsid w:val="008416C8"/>
    <w:rsid w:val="00843B3B"/>
    <w:rsid w:val="00846307"/>
    <w:rsid w:val="008469F0"/>
    <w:rsid w:val="008531E3"/>
    <w:rsid w:val="00864801"/>
    <w:rsid w:val="0086490A"/>
    <w:rsid w:val="00884908"/>
    <w:rsid w:val="00885963"/>
    <w:rsid w:val="008A48F2"/>
    <w:rsid w:val="008C505E"/>
    <w:rsid w:val="008C5B14"/>
    <w:rsid w:val="008D1DFC"/>
    <w:rsid w:val="009164A7"/>
    <w:rsid w:val="00916FF2"/>
    <w:rsid w:val="009203BD"/>
    <w:rsid w:val="00925212"/>
    <w:rsid w:val="00934307"/>
    <w:rsid w:val="00934492"/>
    <w:rsid w:val="00935ECE"/>
    <w:rsid w:val="00937FFA"/>
    <w:rsid w:val="009636EB"/>
    <w:rsid w:val="00963DFA"/>
    <w:rsid w:val="00967A38"/>
    <w:rsid w:val="00967F98"/>
    <w:rsid w:val="00996B64"/>
    <w:rsid w:val="009A362B"/>
    <w:rsid w:val="009B00E0"/>
    <w:rsid w:val="009B4E30"/>
    <w:rsid w:val="009C6CC9"/>
    <w:rsid w:val="009F5316"/>
    <w:rsid w:val="009F71AA"/>
    <w:rsid w:val="00A139E9"/>
    <w:rsid w:val="00A15158"/>
    <w:rsid w:val="00A237D2"/>
    <w:rsid w:val="00A23A96"/>
    <w:rsid w:val="00A26497"/>
    <w:rsid w:val="00A27616"/>
    <w:rsid w:val="00A4025E"/>
    <w:rsid w:val="00A43286"/>
    <w:rsid w:val="00A5664E"/>
    <w:rsid w:val="00A8204F"/>
    <w:rsid w:val="00A95A4F"/>
    <w:rsid w:val="00AA28CD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5929"/>
    <w:rsid w:val="00AE76CE"/>
    <w:rsid w:val="00B02075"/>
    <w:rsid w:val="00B05937"/>
    <w:rsid w:val="00B06663"/>
    <w:rsid w:val="00B20527"/>
    <w:rsid w:val="00B25FFA"/>
    <w:rsid w:val="00B27985"/>
    <w:rsid w:val="00B35A78"/>
    <w:rsid w:val="00B402C7"/>
    <w:rsid w:val="00B44226"/>
    <w:rsid w:val="00B739C3"/>
    <w:rsid w:val="00B742DF"/>
    <w:rsid w:val="00B83259"/>
    <w:rsid w:val="00BB168F"/>
    <w:rsid w:val="00BB6CFA"/>
    <w:rsid w:val="00BC23DE"/>
    <w:rsid w:val="00BC6B6E"/>
    <w:rsid w:val="00BC78DE"/>
    <w:rsid w:val="00BC7D46"/>
    <w:rsid w:val="00BE03C5"/>
    <w:rsid w:val="00BF0AFE"/>
    <w:rsid w:val="00BF0D34"/>
    <w:rsid w:val="00BF3C46"/>
    <w:rsid w:val="00C117BB"/>
    <w:rsid w:val="00C1605E"/>
    <w:rsid w:val="00C35A40"/>
    <w:rsid w:val="00C51A4C"/>
    <w:rsid w:val="00C56BA2"/>
    <w:rsid w:val="00C63B13"/>
    <w:rsid w:val="00C71658"/>
    <w:rsid w:val="00C72AF3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6883"/>
    <w:rsid w:val="00D467F4"/>
    <w:rsid w:val="00D61790"/>
    <w:rsid w:val="00DA19F4"/>
    <w:rsid w:val="00DC3178"/>
    <w:rsid w:val="00DD1165"/>
    <w:rsid w:val="00DD5C76"/>
    <w:rsid w:val="00DE3218"/>
    <w:rsid w:val="00DE71B9"/>
    <w:rsid w:val="00DF2205"/>
    <w:rsid w:val="00E01BEE"/>
    <w:rsid w:val="00E33E1B"/>
    <w:rsid w:val="00E55D82"/>
    <w:rsid w:val="00E63E13"/>
    <w:rsid w:val="00E85A3E"/>
    <w:rsid w:val="00E977AF"/>
    <w:rsid w:val="00E97EF6"/>
    <w:rsid w:val="00EB4051"/>
    <w:rsid w:val="00EB75D3"/>
    <w:rsid w:val="00EC4615"/>
    <w:rsid w:val="00ED40EB"/>
    <w:rsid w:val="00EE022A"/>
    <w:rsid w:val="00F01C4C"/>
    <w:rsid w:val="00F02425"/>
    <w:rsid w:val="00F3750F"/>
    <w:rsid w:val="00F769F1"/>
    <w:rsid w:val="00F8283A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AC43-6ADF-4330-AA8D-A395EAA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</cp:revision>
  <dcterms:created xsi:type="dcterms:W3CDTF">2021-03-24T10:58:00Z</dcterms:created>
  <dcterms:modified xsi:type="dcterms:W3CDTF">2021-03-24T10:58:00Z</dcterms:modified>
</cp:coreProperties>
</file>